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0"/>
      </w:tblGrid>
      <w:tr w:rsidR="00A12716" w:rsidRPr="009B4888">
        <w:trPr>
          <w:trHeight w:val="1663"/>
        </w:trPr>
        <w:tc>
          <w:tcPr>
            <w:tcW w:w="1630" w:type="dxa"/>
            <w:vAlign w:val="center"/>
          </w:tcPr>
          <w:p w:rsidR="00A12716" w:rsidRPr="009B4888" w:rsidRDefault="00225728" w:rsidP="009B4888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93345</wp:posOffset>
                  </wp:positionV>
                  <wp:extent cx="765175" cy="848995"/>
                  <wp:effectExtent l="19050" t="0" r="0" b="0"/>
                  <wp:wrapNone/>
                  <wp:docPr id="2" name="Kép 2" descr="fe-fecí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-fecí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8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0" w:type="dxa"/>
            <w:vAlign w:val="center"/>
          </w:tcPr>
          <w:p w:rsidR="00BD0D85" w:rsidRPr="009B4888" w:rsidRDefault="00A12716" w:rsidP="009B4888">
            <w:pPr>
              <w:pStyle w:val="Cmsor2"/>
              <w:spacing w:line="300" w:lineRule="atLea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B4888">
              <w:rPr>
                <w:rFonts w:ascii="Arial" w:hAnsi="Arial" w:cs="Arial"/>
                <w:b/>
                <w:sz w:val="22"/>
                <w:szCs w:val="22"/>
              </w:rPr>
              <w:t xml:space="preserve">Feketeerdő </w:t>
            </w:r>
            <w:r w:rsidR="00D817B4" w:rsidRPr="009B4888">
              <w:rPr>
                <w:rFonts w:ascii="Arial" w:hAnsi="Arial" w:cs="Arial"/>
                <w:b/>
                <w:sz w:val="22"/>
                <w:szCs w:val="22"/>
              </w:rPr>
              <w:t xml:space="preserve">Község </w:t>
            </w:r>
            <w:r w:rsidRPr="009B4888">
              <w:rPr>
                <w:rFonts w:ascii="Arial" w:hAnsi="Arial" w:cs="Arial"/>
                <w:b/>
                <w:sz w:val="22"/>
                <w:szCs w:val="22"/>
              </w:rPr>
              <w:t>Önkormányzat</w:t>
            </w:r>
            <w:r w:rsidR="005B1840" w:rsidRPr="009B4888">
              <w:rPr>
                <w:rFonts w:ascii="Arial" w:hAnsi="Arial" w:cs="Arial"/>
                <w:b/>
                <w:sz w:val="22"/>
                <w:szCs w:val="22"/>
              </w:rPr>
              <w:t>ának</w:t>
            </w:r>
            <w:r w:rsidRPr="009B48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12716" w:rsidRPr="009B4888" w:rsidRDefault="00A12716" w:rsidP="009B4888">
            <w:pPr>
              <w:pStyle w:val="Cmsor2"/>
              <w:spacing w:line="300" w:lineRule="atLea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B4888">
              <w:rPr>
                <w:rFonts w:ascii="Arial" w:hAnsi="Arial" w:cs="Arial"/>
                <w:b/>
                <w:sz w:val="22"/>
                <w:szCs w:val="22"/>
              </w:rPr>
              <w:t>Képviselő</w:t>
            </w:r>
            <w:r w:rsidR="00BD09A7" w:rsidRPr="009B488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9B4888">
              <w:rPr>
                <w:rFonts w:ascii="Arial" w:hAnsi="Arial" w:cs="Arial"/>
                <w:b/>
                <w:sz w:val="22"/>
                <w:szCs w:val="22"/>
              </w:rPr>
              <w:t>testülete</w:t>
            </w:r>
          </w:p>
          <w:p w:rsidR="00A12716" w:rsidRPr="009B4888" w:rsidRDefault="00A12716" w:rsidP="009B4888">
            <w:pPr>
              <w:spacing w:before="12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888">
              <w:rPr>
                <w:rFonts w:ascii="Arial" w:hAnsi="Arial" w:cs="Arial"/>
                <w:sz w:val="22"/>
                <w:szCs w:val="22"/>
              </w:rPr>
              <w:t>9211 Feketeerdő, Árpád tér. 1. Tel</w:t>
            </w:r>
            <w:proofErr w:type="gramStart"/>
            <w:r w:rsidRPr="009B4888">
              <w:rPr>
                <w:rFonts w:ascii="Arial" w:hAnsi="Arial" w:cs="Arial"/>
                <w:sz w:val="22"/>
                <w:szCs w:val="22"/>
              </w:rPr>
              <w:t>.:</w:t>
            </w:r>
            <w:proofErr w:type="gramEnd"/>
            <w:r w:rsidRPr="009B4888">
              <w:rPr>
                <w:rFonts w:ascii="Arial" w:hAnsi="Arial" w:cs="Arial"/>
                <w:sz w:val="22"/>
                <w:szCs w:val="22"/>
              </w:rPr>
              <w:t xml:space="preserve"> 96/224–032</w:t>
            </w:r>
            <w:r w:rsidR="009B4888">
              <w:rPr>
                <w:rFonts w:ascii="Arial" w:hAnsi="Arial" w:cs="Arial"/>
                <w:sz w:val="22"/>
                <w:szCs w:val="22"/>
              </w:rPr>
              <w:t>, 96/671–033</w:t>
            </w:r>
          </w:p>
          <w:p w:rsidR="00A12716" w:rsidRPr="009B4888" w:rsidRDefault="00A12716" w:rsidP="009B4888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3CED" w:rsidRPr="009B4888" w:rsidRDefault="002C3CED" w:rsidP="009B4888">
      <w:pPr>
        <w:spacing w:line="300" w:lineRule="atLeast"/>
        <w:rPr>
          <w:rFonts w:ascii="Arial" w:hAnsi="Arial" w:cs="Arial"/>
          <w:sz w:val="22"/>
          <w:szCs w:val="22"/>
        </w:rPr>
      </w:pPr>
      <w:proofErr w:type="spellStart"/>
      <w:r w:rsidRPr="009B4888">
        <w:rPr>
          <w:rFonts w:ascii="Arial" w:hAnsi="Arial" w:cs="Arial"/>
          <w:b/>
          <w:sz w:val="22"/>
          <w:szCs w:val="22"/>
        </w:rPr>
        <w:t>Ikt.sz</w:t>
      </w:r>
      <w:proofErr w:type="spellEnd"/>
      <w:r w:rsidR="009B4888">
        <w:rPr>
          <w:rFonts w:ascii="Arial" w:hAnsi="Arial" w:cs="Arial"/>
          <w:sz w:val="22"/>
          <w:szCs w:val="22"/>
        </w:rPr>
        <w:t>.</w:t>
      </w:r>
      <w:r w:rsidRPr="009B4888">
        <w:rPr>
          <w:rFonts w:ascii="Arial" w:hAnsi="Arial" w:cs="Arial"/>
          <w:sz w:val="22"/>
          <w:szCs w:val="22"/>
        </w:rPr>
        <w:t xml:space="preserve">: </w:t>
      </w:r>
      <w:r w:rsidR="007D6EC9">
        <w:rPr>
          <w:rFonts w:ascii="Arial" w:hAnsi="Arial" w:cs="Arial"/>
          <w:sz w:val="22"/>
          <w:szCs w:val="22"/>
        </w:rPr>
        <w:t>2-</w:t>
      </w:r>
      <w:r w:rsidR="00D16CA7">
        <w:rPr>
          <w:rFonts w:ascii="Arial" w:hAnsi="Arial" w:cs="Arial"/>
          <w:sz w:val="22"/>
          <w:szCs w:val="22"/>
        </w:rPr>
        <w:t>10</w:t>
      </w:r>
      <w:r w:rsidR="007D6EC9">
        <w:rPr>
          <w:rFonts w:ascii="Arial" w:hAnsi="Arial" w:cs="Arial"/>
          <w:sz w:val="22"/>
          <w:szCs w:val="22"/>
        </w:rPr>
        <w:t>.</w:t>
      </w:r>
      <w:r w:rsidR="00322991">
        <w:rPr>
          <w:rFonts w:ascii="Arial" w:hAnsi="Arial" w:cs="Arial"/>
          <w:sz w:val="22"/>
          <w:szCs w:val="22"/>
        </w:rPr>
        <w:t>2</w:t>
      </w:r>
      <w:r w:rsidR="00D16CA7">
        <w:rPr>
          <w:rFonts w:ascii="Arial" w:hAnsi="Arial" w:cs="Arial"/>
          <w:sz w:val="22"/>
          <w:szCs w:val="22"/>
        </w:rPr>
        <w:t>5</w:t>
      </w:r>
      <w:r w:rsidR="00D206CD">
        <w:rPr>
          <w:rFonts w:ascii="Arial" w:hAnsi="Arial" w:cs="Arial"/>
          <w:sz w:val="22"/>
          <w:szCs w:val="22"/>
        </w:rPr>
        <w:t>/</w:t>
      </w:r>
      <w:r w:rsidRPr="009B4888">
        <w:rPr>
          <w:rFonts w:ascii="Arial" w:hAnsi="Arial" w:cs="Arial"/>
          <w:sz w:val="22"/>
          <w:szCs w:val="22"/>
        </w:rPr>
        <w:t>201</w:t>
      </w:r>
      <w:r w:rsidR="00D206CD">
        <w:rPr>
          <w:rFonts w:ascii="Arial" w:hAnsi="Arial" w:cs="Arial"/>
          <w:sz w:val="22"/>
          <w:szCs w:val="22"/>
        </w:rPr>
        <w:t>6</w:t>
      </w:r>
      <w:r w:rsidR="0008295B">
        <w:rPr>
          <w:rFonts w:ascii="Arial" w:hAnsi="Arial" w:cs="Arial"/>
          <w:sz w:val="22"/>
          <w:szCs w:val="22"/>
        </w:rPr>
        <w:t>.</w:t>
      </w:r>
    </w:p>
    <w:p w:rsidR="00D16CA7" w:rsidRDefault="00D16CA7" w:rsidP="009B4888">
      <w:pPr>
        <w:pStyle w:val="Cmsor1"/>
        <w:spacing w:before="0" w:after="0" w:line="300" w:lineRule="atLeast"/>
        <w:jc w:val="center"/>
        <w:rPr>
          <w:color w:val="000000"/>
          <w:sz w:val="22"/>
          <w:szCs w:val="22"/>
        </w:rPr>
      </w:pPr>
    </w:p>
    <w:p w:rsidR="00D16CA7" w:rsidRDefault="00D16CA7" w:rsidP="009B4888">
      <w:pPr>
        <w:pStyle w:val="Cmsor1"/>
        <w:spacing w:before="0" w:after="0" w:line="300" w:lineRule="atLeast"/>
        <w:jc w:val="center"/>
        <w:rPr>
          <w:color w:val="000000"/>
          <w:sz w:val="22"/>
          <w:szCs w:val="22"/>
        </w:rPr>
      </w:pPr>
    </w:p>
    <w:p w:rsidR="002C3CED" w:rsidRPr="009B4888" w:rsidRDefault="002C3CED" w:rsidP="009B4888">
      <w:pPr>
        <w:pStyle w:val="Cmsor1"/>
        <w:spacing w:before="0" w:after="0" w:line="300" w:lineRule="atLeast"/>
        <w:jc w:val="center"/>
        <w:rPr>
          <w:color w:val="000000"/>
          <w:sz w:val="22"/>
          <w:szCs w:val="22"/>
        </w:rPr>
      </w:pPr>
      <w:bookmarkStart w:id="0" w:name="_GoBack"/>
      <w:r w:rsidRPr="009B4888">
        <w:rPr>
          <w:color w:val="000000"/>
          <w:sz w:val="22"/>
          <w:szCs w:val="22"/>
        </w:rPr>
        <w:t>M E G H Í V Ó</w:t>
      </w:r>
    </w:p>
    <w:p w:rsidR="002C3CED" w:rsidRPr="009B4888" w:rsidRDefault="002C3CED" w:rsidP="009B4888">
      <w:pPr>
        <w:spacing w:line="300" w:lineRule="atLeast"/>
        <w:rPr>
          <w:rFonts w:ascii="Arial" w:hAnsi="Arial" w:cs="Arial"/>
          <w:sz w:val="22"/>
          <w:szCs w:val="22"/>
        </w:rPr>
      </w:pPr>
    </w:p>
    <w:p w:rsidR="002C3CED" w:rsidRPr="00E31FCE" w:rsidRDefault="002C3CED" w:rsidP="009B4888">
      <w:pPr>
        <w:tabs>
          <w:tab w:val="left" w:pos="1276"/>
        </w:tabs>
        <w:spacing w:line="300" w:lineRule="atLeast"/>
        <w:jc w:val="center"/>
        <w:rPr>
          <w:rFonts w:ascii="Arial" w:hAnsi="Arial" w:cs="Arial"/>
          <w:sz w:val="22"/>
          <w:szCs w:val="22"/>
        </w:rPr>
      </w:pPr>
      <w:r w:rsidRPr="00E31FCE">
        <w:rPr>
          <w:rFonts w:ascii="Arial" w:hAnsi="Arial" w:cs="Arial"/>
          <w:b/>
          <w:sz w:val="22"/>
          <w:szCs w:val="22"/>
        </w:rPr>
        <w:t>Feketeerdő Község Önkormányzata Képviselő-testületének</w:t>
      </w:r>
      <w:r w:rsidRPr="00E31FCE">
        <w:rPr>
          <w:rFonts w:ascii="Arial" w:hAnsi="Arial" w:cs="Arial"/>
          <w:sz w:val="22"/>
          <w:szCs w:val="22"/>
        </w:rPr>
        <w:t xml:space="preserve"> </w:t>
      </w:r>
    </w:p>
    <w:p w:rsidR="00113FDB" w:rsidRPr="00E31FCE" w:rsidRDefault="00113FDB" w:rsidP="00113FDB">
      <w:pPr>
        <w:tabs>
          <w:tab w:val="left" w:pos="1276"/>
        </w:tabs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E31FCE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6</w:t>
      </w:r>
      <w:r w:rsidR="00010C3A">
        <w:rPr>
          <w:rFonts w:ascii="Arial" w:hAnsi="Arial" w:cs="Arial"/>
          <w:b/>
          <w:sz w:val="22"/>
          <w:szCs w:val="22"/>
        </w:rPr>
        <w:t xml:space="preserve">. </w:t>
      </w:r>
      <w:r w:rsidR="00D16CA7">
        <w:rPr>
          <w:rFonts w:ascii="Arial" w:hAnsi="Arial" w:cs="Arial"/>
          <w:b/>
          <w:sz w:val="22"/>
          <w:szCs w:val="22"/>
        </w:rPr>
        <w:t>október</w:t>
      </w:r>
      <w:r w:rsidR="00CE3511">
        <w:rPr>
          <w:rFonts w:ascii="Arial" w:hAnsi="Arial" w:cs="Arial"/>
          <w:b/>
          <w:sz w:val="22"/>
          <w:szCs w:val="22"/>
        </w:rPr>
        <w:t xml:space="preserve"> </w:t>
      </w:r>
      <w:r w:rsidR="00322991">
        <w:rPr>
          <w:rFonts w:ascii="Arial" w:hAnsi="Arial" w:cs="Arial"/>
          <w:b/>
          <w:sz w:val="22"/>
          <w:szCs w:val="22"/>
        </w:rPr>
        <w:t>2</w:t>
      </w:r>
      <w:r w:rsidR="00D16CA7">
        <w:rPr>
          <w:rFonts w:ascii="Arial" w:hAnsi="Arial" w:cs="Arial"/>
          <w:b/>
          <w:sz w:val="22"/>
          <w:szCs w:val="22"/>
        </w:rPr>
        <w:t>5</w:t>
      </w:r>
      <w:r w:rsidRPr="00E31FCE">
        <w:rPr>
          <w:rFonts w:ascii="Arial" w:hAnsi="Arial" w:cs="Arial"/>
          <w:b/>
          <w:sz w:val="22"/>
          <w:szCs w:val="22"/>
        </w:rPr>
        <w:t xml:space="preserve">. napján </w:t>
      </w:r>
      <w:r w:rsidR="00010C3A">
        <w:rPr>
          <w:rFonts w:ascii="Arial" w:hAnsi="Arial" w:cs="Arial"/>
          <w:sz w:val="22"/>
          <w:szCs w:val="22"/>
        </w:rPr>
        <w:t>(kedd</w:t>
      </w:r>
      <w:r w:rsidRPr="00E31FCE">
        <w:rPr>
          <w:rFonts w:ascii="Arial" w:hAnsi="Arial" w:cs="Arial"/>
          <w:sz w:val="22"/>
          <w:szCs w:val="22"/>
        </w:rPr>
        <w:t>)</w:t>
      </w:r>
      <w:r w:rsidRPr="00E31FC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7.30</w:t>
      </w:r>
      <w:r w:rsidRPr="00E31FCE">
        <w:rPr>
          <w:rFonts w:ascii="Arial" w:hAnsi="Arial" w:cs="Arial"/>
          <w:b/>
          <w:sz w:val="22"/>
          <w:szCs w:val="22"/>
        </w:rPr>
        <w:t xml:space="preserve"> órakor</w:t>
      </w:r>
      <w:r w:rsidRPr="00E31FCE">
        <w:rPr>
          <w:rFonts w:ascii="Arial" w:hAnsi="Arial" w:cs="Arial"/>
          <w:sz w:val="22"/>
          <w:szCs w:val="22"/>
        </w:rPr>
        <w:t>,</w:t>
      </w:r>
    </w:p>
    <w:p w:rsidR="00113FDB" w:rsidRPr="00E31FCE" w:rsidRDefault="00113FDB" w:rsidP="009B4888">
      <w:pPr>
        <w:tabs>
          <w:tab w:val="left" w:pos="1276"/>
        </w:tabs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2C3CED" w:rsidRPr="00E31FCE" w:rsidRDefault="002C3CED" w:rsidP="009B4888">
      <w:pPr>
        <w:tabs>
          <w:tab w:val="left" w:pos="1276"/>
        </w:tabs>
        <w:spacing w:line="300" w:lineRule="atLeast"/>
        <w:jc w:val="center"/>
        <w:rPr>
          <w:rFonts w:ascii="Arial" w:hAnsi="Arial" w:cs="Arial"/>
          <w:sz w:val="22"/>
          <w:szCs w:val="22"/>
        </w:rPr>
      </w:pPr>
      <w:proofErr w:type="gramStart"/>
      <w:r w:rsidRPr="00E31FCE">
        <w:rPr>
          <w:rFonts w:ascii="Arial" w:hAnsi="Arial" w:cs="Arial"/>
          <w:sz w:val="22"/>
          <w:szCs w:val="22"/>
        </w:rPr>
        <w:t>a</w:t>
      </w:r>
      <w:proofErr w:type="gramEnd"/>
      <w:r w:rsidRPr="00E31FCE">
        <w:rPr>
          <w:rFonts w:ascii="Arial" w:hAnsi="Arial" w:cs="Arial"/>
          <w:sz w:val="22"/>
          <w:szCs w:val="22"/>
        </w:rPr>
        <w:t xml:space="preserve"> Feketeerdő Község Önkormányzatának hivatali helyiségében </w:t>
      </w:r>
      <w:r w:rsidRPr="00E31FCE">
        <w:rPr>
          <w:rFonts w:ascii="Arial" w:hAnsi="Arial" w:cs="Arial"/>
          <w:b/>
          <w:sz w:val="22"/>
          <w:szCs w:val="22"/>
        </w:rPr>
        <w:t>tartandó</w:t>
      </w:r>
      <w:r w:rsidRPr="00E31FCE">
        <w:rPr>
          <w:rFonts w:ascii="Arial" w:hAnsi="Arial" w:cs="Arial"/>
          <w:sz w:val="22"/>
          <w:szCs w:val="22"/>
        </w:rPr>
        <w:t xml:space="preserve"> </w:t>
      </w:r>
    </w:p>
    <w:p w:rsidR="002C3CED" w:rsidRPr="00E31FCE" w:rsidRDefault="002C3CED" w:rsidP="009B4888">
      <w:pPr>
        <w:tabs>
          <w:tab w:val="left" w:pos="1276"/>
        </w:tabs>
        <w:spacing w:line="300" w:lineRule="atLeast"/>
        <w:jc w:val="center"/>
        <w:rPr>
          <w:rFonts w:ascii="Arial" w:hAnsi="Arial" w:cs="Arial"/>
          <w:sz w:val="22"/>
          <w:szCs w:val="22"/>
        </w:rPr>
      </w:pPr>
      <w:r w:rsidRPr="00E31FCE">
        <w:rPr>
          <w:rFonts w:ascii="Arial" w:hAnsi="Arial" w:cs="Arial"/>
          <w:b/>
          <w:sz w:val="22"/>
          <w:szCs w:val="22"/>
        </w:rPr>
        <w:t>testületi ülésére</w:t>
      </w:r>
      <w:r w:rsidRPr="00E31FCE">
        <w:rPr>
          <w:rFonts w:ascii="Arial" w:hAnsi="Arial" w:cs="Arial"/>
          <w:sz w:val="22"/>
          <w:szCs w:val="22"/>
        </w:rPr>
        <w:t>.</w:t>
      </w:r>
    </w:p>
    <w:p w:rsidR="002C3CED" w:rsidRDefault="002C3CED" w:rsidP="009B4888">
      <w:pPr>
        <w:tabs>
          <w:tab w:val="left" w:pos="6521"/>
        </w:tabs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C3CED" w:rsidRPr="00ED66DD" w:rsidRDefault="002C3CED" w:rsidP="009B4888">
      <w:pPr>
        <w:tabs>
          <w:tab w:val="left" w:pos="6521"/>
        </w:tabs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ED66DD">
        <w:rPr>
          <w:rFonts w:ascii="Arial" w:hAnsi="Arial" w:cs="Arial"/>
          <w:b/>
          <w:sz w:val="22"/>
          <w:szCs w:val="22"/>
          <w:u w:val="single"/>
        </w:rPr>
        <w:t>Napirend</w:t>
      </w:r>
      <w:r w:rsidRPr="00ED66DD">
        <w:rPr>
          <w:rFonts w:ascii="Arial" w:hAnsi="Arial" w:cs="Arial"/>
          <w:b/>
          <w:sz w:val="22"/>
          <w:szCs w:val="22"/>
        </w:rPr>
        <w:t>:</w:t>
      </w:r>
    </w:p>
    <w:p w:rsidR="00ED66DD" w:rsidRPr="000046E9" w:rsidRDefault="00ED66DD" w:rsidP="00ED66DD">
      <w:pPr>
        <w:pStyle w:val="Listaszerbekezds"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D16CA7" w:rsidRPr="009E0F6C" w:rsidRDefault="00D16CA7" w:rsidP="009E0F6C">
      <w:pPr>
        <w:tabs>
          <w:tab w:val="left" w:pos="567"/>
        </w:tabs>
        <w:jc w:val="both"/>
        <w:rPr>
          <w:rFonts w:ascii="Arial" w:hAnsi="Arial" w:cs="Arial"/>
          <w:b/>
          <w:bCs/>
          <w:color w:val="000000"/>
        </w:rPr>
      </w:pPr>
    </w:p>
    <w:p w:rsidR="009E0F6C" w:rsidRPr="00981C92" w:rsidRDefault="009E0F6C" w:rsidP="009E0F6C">
      <w:pPr>
        <w:pStyle w:val="Listaszerbekezds"/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color w:val="000000"/>
        </w:rPr>
      </w:pPr>
    </w:p>
    <w:p w:rsidR="009E0F6C" w:rsidRDefault="009E0F6C" w:rsidP="009E0F6C">
      <w:pPr>
        <w:pStyle w:val="Listaszerbekezds"/>
        <w:numPr>
          <w:ilvl w:val="0"/>
          <w:numId w:val="29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 Dunakiliti Közös Önkormányzati </w:t>
      </w:r>
      <w:proofErr w:type="gramStart"/>
      <w:r>
        <w:rPr>
          <w:rFonts w:ascii="Arial" w:hAnsi="Arial" w:cs="Arial"/>
          <w:b/>
          <w:bCs/>
          <w:color w:val="000000"/>
        </w:rPr>
        <w:t>Hivatal alapító</w:t>
      </w:r>
      <w:proofErr w:type="gramEnd"/>
      <w:r>
        <w:rPr>
          <w:rFonts w:ascii="Arial" w:hAnsi="Arial" w:cs="Arial"/>
          <w:b/>
          <w:bCs/>
          <w:color w:val="000000"/>
        </w:rPr>
        <w:t xml:space="preserve"> okiratának módosítása</w:t>
      </w:r>
    </w:p>
    <w:p w:rsidR="009E0F6C" w:rsidRDefault="009E0F6C" w:rsidP="009E0F6C">
      <w:pPr>
        <w:pStyle w:val="Listaszerbekezds"/>
        <w:tabs>
          <w:tab w:val="left" w:pos="851"/>
        </w:tabs>
        <w:ind w:left="851"/>
        <w:jc w:val="both"/>
        <w:rPr>
          <w:rFonts w:ascii="Arial" w:hAnsi="Arial" w:cs="Arial"/>
          <w:bCs/>
          <w:color w:val="000000"/>
        </w:rPr>
      </w:pPr>
      <w:r w:rsidRPr="00981C92">
        <w:rPr>
          <w:rFonts w:ascii="Arial" w:hAnsi="Arial" w:cs="Arial"/>
          <w:bCs/>
          <w:color w:val="000000"/>
        </w:rPr>
        <w:t xml:space="preserve">Előterjesztő: </w:t>
      </w:r>
      <w:r>
        <w:rPr>
          <w:rFonts w:ascii="Arial" w:hAnsi="Arial" w:cs="Arial"/>
          <w:bCs/>
          <w:color w:val="000000"/>
        </w:rPr>
        <w:t>dr. Varga József jegyző</w:t>
      </w:r>
    </w:p>
    <w:p w:rsidR="009E0F6C" w:rsidRDefault="009E0F6C" w:rsidP="009E0F6C">
      <w:pPr>
        <w:pStyle w:val="Listaszerbekezds"/>
        <w:tabs>
          <w:tab w:val="left" w:pos="851"/>
        </w:tabs>
        <w:ind w:left="851"/>
        <w:jc w:val="both"/>
        <w:rPr>
          <w:rFonts w:ascii="Arial" w:hAnsi="Arial" w:cs="Arial"/>
          <w:bCs/>
          <w:color w:val="000000"/>
        </w:rPr>
      </w:pPr>
    </w:p>
    <w:p w:rsidR="009E0F6C" w:rsidRPr="00AE60C3" w:rsidRDefault="009E0F6C" w:rsidP="009E0F6C">
      <w:pPr>
        <w:pStyle w:val="Listaszerbekezds"/>
        <w:numPr>
          <w:ilvl w:val="0"/>
          <w:numId w:val="29"/>
        </w:numPr>
        <w:tabs>
          <w:tab w:val="left" w:pos="851"/>
        </w:tabs>
        <w:ind w:left="851" w:hanging="491"/>
        <w:jc w:val="both"/>
        <w:rPr>
          <w:rFonts w:ascii="Arial" w:hAnsi="Arial" w:cs="Arial"/>
          <w:b/>
          <w:bCs/>
          <w:color w:val="000000"/>
        </w:rPr>
      </w:pPr>
      <w:r w:rsidRPr="00AE60C3">
        <w:rPr>
          <w:rFonts w:ascii="Arial" w:hAnsi="Arial" w:cs="Arial"/>
          <w:b/>
        </w:rPr>
        <w:t>A szociális célú tűzifa támogatás helyi szabályairól szóló rendelet megalkotása</w:t>
      </w:r>
    </w:p>
    <w:p w:rsidR="009E0F6C" w:rsidRPr="00981C92" w:rsidRDefault="009E0F6C" w:rsidP="009E0F6C">
      <w:pPr>
        <w:pStyle w:val="Listaszerbekezds"/>
        <w:tabs>
          <w:tab w:val="left" w:pos="851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Pr="00981C92">
        <w:rPr>
          <w:rFonts w:ascii="Arial" w:hAnsi="Arial" w:cs="Arial"/>
          <w:bCs/>
          <w:color w:val="000000"/>
        </w:rPr>
        <w:t xml:space="preserve">Előterjesztő: </w:t>
      </w:r>
      <w:r>
        <w:rPr>
          <w:rFonts w:ascii="Arial" w:hAnsi="Arial" w:cs="Arial"/>
          <w:bCs/>
          <w:color w:val="000000"/>
        </w:rPr>
        <w:t>Novák András</w:t>
      </w:r>
      <w:r w:rsidRPr="00981C92">
        <w:rPr>
          <w:rFonts w:ascii="Arial" w:hAnsi="Arial" w:cs="Arial"/>
          <w:bCs/>
          <w:color w:val="000000"/>
        </w:rPr>
        <w:t xml:space="preserve"> polgármester</w:t>
      </w:r>
    </w:p>
    <w:p w:rsidR="009E0F6C" w:rsidRPr="009E0F6C" w:rsidRDefault="009E0F6C" w:rsidP="009E0F6C">
      <w:pPr>
        <w:pStyle w:val="Listaszerbekezds"/>
        <w:tabs>
          <w:tab w:val="left" w:pos="567"/>
        </w:tabs>
        <w:spacing w:after="0" w:line="240" w:lineRule="auto"/>
        <w:contextualSpacing w:val="0"/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:rsidR="00A84276" w:rsidRPr="009E0F6C" w:rsidRDefault="00010C3A" w:rsidP="009E0F6C">
      <w:pPr>
        <w:pStyle w:val="Listaszerbekezds"/>
        <w:numPr>
          <w:ilvl w:val="0"/>
          <w:numId w:val="29"/>
        </w:numPr>
        <w:tabs>
          <w:tab w:val="left" w:pos="567"/>
        </w:tabs>
        <w:jc w:val="both"/>
        <w:rPr>
          <w:rFonts w:ascii="Arial" w:hAnsi="Arial" w:cs="Arial"/>
          <w:b/>
          <w:bCs/>
          <w:color w:val="000000"/>
        </w:rPr>
      </w:pPr>
      <w:r w:rsidRPr="009E0F6C">
        <w:rPr>
          <w:rFonts w:ascii="Arial" w:hAnsi="Arial" w:cs="Arial"/>
          <w:b/>
          <w:bCs/>
          <w:color w:val="000000"/>
        </w:rPr>
        <w:t>Beszámoló lejárt határidejű határozatok végrehajtásáról, a két ülés közötti fontosabb eseményekről</w:t>
      </w:r>
    </w:p>
    <w:p w:rsidR="00772A19" w:rsidRPr="000046E9" w:rsidRDefault="00D86516" w:rsidP="000046E9">
      <w:pPr>
        <w:pStyle w:val="Listaszerbekezds"/>
        <w:tabs>
          <w:tab w:val="left" w:pos="567"/>
          <w:tab w:val="left" w:pos="1701"/>
        </w:tabs>
        <w:spacing w:after="0"/>
        <w:contextualSpacing w:val="0"/>
        <w:jc w:val="both"/>
        <w:rPr>
          <w:rFonts w:ascii="Arial" w:hAnsi="Arial" w:cs="Arial"/>
        </w:rPr>
      </w:pPr>
      <w:r w:rsidRPr="000046E9">
        <w:rPr>
          <w:rFonts w:ascii="Arial" w:hAnsi="Arial" w:cs="Arial"/>
        </w:rPr>
        <w:t>Előadó:</w:t>
      </w:r>
      <w:r w:rsidR="00772A19" w:rsidRPr="000046E9">
        <w:rPr>
          <w:rFonts w:ascii="Arial" w:hAnsi="Arial" w:cs="Arial"/>
        </w:rPr>
        <w:tab/>
      </w:r>
      <w:r w:rsidRPr="000046E9">
        <w:rPr>
          <w:rFonts w:ascii="Arial" w:hAnsi="Arial" w:cs="Arial"/>
        </w:rPr>
        <w:t>Novák András polgármester</w:t>
      </w:r>
    </w:p>
    <w:p w:rsidR="00772A19" w:rsidRPr="000046E9" w:rsidRDefault="00772A19" w:rsidP="000046E9">
      <w:pPr>
        <w:pStyle w:val="Listaszerbekezds"/>
        <w:tabs>
          <w:tab w:val="left" w:pos="567"/>
        </w:tabs>
        <w:spacing w:after="0"/>
        <w:contextualSpacing w:val="0"/>
        <w:jc w:val="both"/>
        <w:rPr>
          <w:rFonts w:ascii="Arial" w:hAnsi="Arial" w:cs="Arial"/>
        </w:rPr>
      </w:pPr>
    </w:p>
    <w:p w:rsidR="00010C3A" w:rsidRPr="000046E9" w:rsidRDefault="00010C3A" w:rsidP="009E0F6C">
      <w:pPr>
        <w:pStyle w:val="Listaszerbekezds"/>
        <w:numPr>
          <w:ilvl w:val="0"/>
          <w:numId w:val="29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  <w:r w:rsidRPr="000046E9">
        <w:rPr>
          <w:rFonts w:ascii="Arial" w:eastAsia="Times New Roman" w:hAnsi="Arial" w:cs="Arial"/>
          <w:b/>
          <w:bCs/>
          <w:color w:val="000000"/>
          <w:lang w:eastAsia="hu-HU"/>
        </w:rPr>
        <w:t>Döntést igénylő ügyek</w:t>
      </w:r>
    </w:p>
    <w:p w:rsidR="00010C3A" w:rsidRPr="000046E9" w:rsidRDefault="00010C3A" w:rsidP="000046E9">
      <w:pPr>
        <w:pStyle w:val="Listaszerbekezds"/>
        <w:tabs>
          <w:tab w:val="left" w:pos="567"/>
          <w:tab w:val="left" w:pos="1701"/>
        </w:tabs>
        <w:spacing w:after="0"/>
        <w:contextualSpacing w:val="0"/>
        <w:jc w:val="both"/>
        <w:rPr>
          <w:rFonts w:ascii="Arial" w:hAnsi="Arial" w:cs="Arial"/>
        </w:rPr>
      </w:pPr>
      <w:r w:rsidRPr="000046E9">
        <w:rPr>
          <w:rFonts w:ascii="Arial" w:hAnsi="Arial" w:cs="Arial"/>
        </w:rPr>
        <w:t>Előadó:</w:t>
      </w:r>
      <w:r w:rsidRPr="000046E9">
        <w:rPr>
          <w:rFonts w:ascii="Arial" w:hAnsi="Arial" w:cs="Arial"/>
        </w:rPr>
        <w:tab/>
        <w:t>Novák András polgármester</w:t>
      </w:r>
    </w:p>
    <w:p w:rsidR="00010C3A" w:rsidRDefault="00010C3A" w:rsidP="000046E9">
      <w:pPr>
        <w:pStyle w:val="Listaszerbekezds"/>
        <w:tabs>
          <w:tab w:val="left" w:pos="567"/>
        </w:tabs>
        <w:spacing w:after="0"/>
        <w:contextualSpacing w:val="0"/>
        <w:jc w:val="both"/>
        <w:rPr>
          <w:rFonts w:ascii="Arial" w:hAnsi="Arial" w:cs="Arial"/>
        </w:rPr>
      </w:pPr>
    </w:p>
    <w:p w:rsidR="009E0F6C" w:rsidRDefault="009E0F6C" w:rsidP="009E0F6C">
      <w:pPr>
        <w:pStyle w:val="Listaszerbekezds"/>
        <w:numPr>
          <w:ilvl w:val="0"/>
          <w:numId w:val="33"/>
        </w:numPr>
        <w:tabs>
          <w:tab w:val="left" w:pos="284"/>
        </w:tabs>
        <w:spacing w:before="120" w:after="0"/>
        <w:ind w:left="850" w:hanging="493"/>
        <w:contextualSpacing w:val="0"/>
        <w:jc w:val="both"/>
        <w:rPr>
          <w:rFonts w:ascii="Arial" w:hAnsi="Arial" w:cs="Arial"/>
          <w:i/>
        </w:rPr>
      </w:pPr>
      <w:r w:rsidRPr="0088232C">
        <w:rPr>
          <w:rFonts w:ascii="Arial" w:hAnsi="Arial" w:cs="Arial"/>
          <w:i/>
        </w:rPr>
        <w:t>A Mosonmagyaróvár Térségi Társulás társulási megállapodásának módosításáról döntés</w:t>
      </w:r>
    </w:p>
    <w:p w:rsidR="009E0F6C" w:rsidRDefault="009E0F6C" w:rsidP="000046E9">
      <w:pPr>
        <w:pStyle w:val="Listaszerbekezds"/>
        <w:tabs>
          <w:tab w:val="left" w:pos="567"/>
        </w:tabs>
        <w:spacing w:after="0"/>
        <w:contextualSpacing w:val="0"/>
        <w:jc w:val="both"/>
        <w:rPr>
          <w:rFonts w:ascii="Arial" w:hAnsi="Arial" w:cs="Arial"/>
        </w:rPr>
      </w:pPr>
    </w:p>
    <w:p w:rsidR="002C3CED" w:rsidRDefault="002C3CED" w:rsidP="00A607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1FCE">
        <w:rPr>
          <w:rFonts w:ascii="Arial" w:hAnsi="Arial" w:cs="Arial"/>
          <w:sz w:val="22"/>
          <w:szCs w:val="22"/>
        </w:rPr>
        <w:t xml:space="preserve">Feketeerdő, </w:t>
      </w:r>
      <w:r w:rsidR="00010C3A">
        <w:rPr>
          <w:rFonts w:ascii="Arial" w:hAnsi="Arial" w:cs="Arial"/>
          <w:sz w:val="22"/>
          <w:szCs w:val="22"/>
        </w:rPr>
        <w:t xml:space="preserve">2016. </w:t>
      </w:r>
      <w:r w:rsidR="00D16CA7">
        <w:rPr>
          <w:rFonts w:ascii="Arial" w:hAnsi="Arial" w:cs="Arial"/>
          <w:sz w:val="22"/>
          <w:szCs w:val="22"/>
        </w:rPr>
        <w:t>október</w:t>
      </w:r>
      <w:r w:rsidR="00010C3A">
        <w:rPr>
          <w:rFonts w:ascii="Arial" w:hAnsi="Arial" w:cs="Arial"/>
          <w:sz w:val="22"/>
          <w:szCs w:val="22"/>
        </w:rPr>
        <w:t xml:space="preserve"> </w:t>
      </w:r>
      <w:r w:rsidR="009E0F6C">
        <w:rPr>
          <w:rFonts w:ascii="Arial" w:hAnsi="Arial" w:cs="Arial"/>
          <w:sz w:val="22"/>
          <w:szCs w:val="22"/>
        </w:rPr>
        <w:t>19</w:t>
      </w:r>
      <w:r w:rsidR="00010C3A">
        <w:rPr>
          <w:rFonts w:ascii="Arial" w:hAnsi="Arial" w:cs="Arial"/>
          <w:sz w:val="22"/>
          <w:szCs w:val="22"/>
        </w:rPr>
        <w:t>.</w:t>
      </w:r>
    </w:p>
    <w:p w:rsidR="00D16CA7" w:rsidRDefault="00D16CA7" w:rsidP="00A607E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6CA7" w:rsidRDefault="00D16CA7" w:rsidP="00A607E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046E9" w:rsidRPr="00E31FCE" w:rsidRDefault="000046E9" w:rsidP="00A607E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C3CED" w:rsidRPr="009B4888" w:rsidRDefault="001505C0" w:rsidP="002C3CED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vák András</w:t>
      </w:r>
      <w:r w:rsidR="005F68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68C9">
        <w:rPr>
          <w:rFonts w:ascii="Arial" w:hAnsi="Arial" w:cs="Arial"/>
          <w:sz w:val="22"/>
          <w:szCs w:val="22"/>
        </w:rPr>
        <w:t>sk</w:t>
      </w:r>
      <w:proofErr w:type="spellEnd"/>
      <w:r w:rsidR="005F68C9">
        <w:rPr>
          <w:rFonts w:ascii="Arial" w:hAnsi="Arial" w:cs="Arial"/>
          <w:sz w:val="22"/>
          <w:szCs w:val="22"/>
        </w:rPr>
        <w:t>.</w:t>
      </w:r>
    </w:p>
    <w:p w:rsidR="00DD5C2B" w:rsidRPr="00D732C2" w:rsidRDefault="00376D8B" w:rsidP="00D732C2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</w:p>
    <w:p w:rsidR="00D16CA7" w:rsidRDefault="00D16CA7" w:rsidP="00ED5C8F">
      <w:pPr>
        <w:rPr>
          <w:rFonts w:ascii="Arial" w:hAnsi="Arial" w:cs="Arial"/>
          <w:sz w:val="18"/>
          <w:szCs w:val="18"/>
        </w:rPr>
      </w:pPr>
    </w:p>
    <w:bookmarkEnd w:id="0"/>
    <w:p w:rsidR="00D16CA7" w:rsidRDefault="00D16CA7" w:rsidP="00ED5C8F">
      <w:pPr>
        <w:rPr>
          <w:rFonts w:ascii="Arial" w:hAnsi="Arial" w:cs="Arial"/>
          <w:sz w:val="18"/>
          <w:szCs w:val="18"/>
        </w:rPr>
      </w:pPr>
    </w:p>
    <w:p w:rsidR="00D16CA7" w:rsidRDefault="00D16CA7" w:rsidP="00ED5C8F">
      <w:pPr>
        <w:rPr>
          <w:rFonts w:ascii="Arial" w:hAnsi="Arial" w:cs="Arial"/>
          <w:sz w:val="18"/>
          <w:szCs w:val="18"/>
        </w:rPr>
      </w:pPr>
    </w:p>
    <w:p w:rsidR="00D16CA7" w:rsidRDefault="00D16CA7" w:rsidP="00ED5C8F">
      <w:pPr>
        <w:rPr>
          <w:rFonts w:ascii="Arial" w:hAnsi="Arial" w:cs="Arial"/>
          <w:sz w:val="18"/>
          <w:szCs w:val="18"/>
        </w:rPr>
      </w:pPr>
    </w:p>
    <w:p w:rsidR="00D16CA7" w:rsidRDefault="00D16CA7" w:rsidP="00ED5C8F">
      <w:pPr>
        <w:rPr>
          <w:rFonts w:ascii="Arial" w:hAnsi="Arial" w:cs="Arial"/>
          <w:sz w:val="18"/>
          <w:szCs w:val="18"/>
        </w:rPr>
      </w:pPr>
    </w:p>
    <w:p w:rsidR="00AE2D9F" w:rsidRPr="001E742B" w:rsidRDefault="00AE2D9F" w:rsidP="00ED5C8F">
      <w:pPr>
        <w:rPr>
          <w:rFonts w:ascii="Arial" w:hAnsi="Arial" w:cs="Arial"/>
          <w:sz w:val="18"/>
          <w:szCs w:val="18"/>
        </w:rPr>
      </w:pPr>
      <w:r w:rsidRPr="001E742B">
        <w:rPr>
          <w:rFonts w:ascii="Arial" w:hAnsi="Arial" w:cs="Arial"/>
          <w:sz w:val="18"/>
          <w:szCs w:val="18"/>
        </w:rPr>
        <w:t>Erről értesül:</w:t>
      </w:r>
    </w:p>
    <w:p w:rsidR="00AE2D9F" w:rsidRPr="001E742B" w:rsidRDefault="00AE2D9F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1E742B">
        <w:rPr>
          <w:rFonts w:ascii="Arial" w:hAnsi="Arial" w:cs="Arial"/>
          <w:sz w:val="18"/>
          <w:szCs w:val="18"/>
        </w:rPr>
        <w:t>Bakondi</w:t>
      </w:r>
      <w:proofErr w:type="spellEnd"/>
      <w:r w:rsidRPr="001E742B">
        <w:rPr>
          <w:rFonts w:ascii="Arial" w:hAnsi="Arial" w:cs="Arial"/>
          <w:sz w:val="18"/>
          <w:szCs w:val="18"/>
        </w:rPr>
        <w:t xml:space="preserve"> Ferenc képviselő</w:t>
      </w:r>
    </w:p>
    <w:p w:rsidR="00AE2D9F" w:rsidRPr="001E742B" w:rsidRDefault="00AE2D9F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1E742B">
        <w:rPr>
          <w:rFonts w:ascii="Arial" w:hAnsi="Arial" w:cs="Arial"/>
          <w:sz w:val="18"/>
          <w:szCs w:val="18"/>
        </w:rPr>
        <w:t>Czér</w:t>
      </w:r>
      <w:proofErr w:type="spellEnd"/>
      <w:r w:rsidRPr="001E742B">
        <w:rPr>
          <w:rFonts w:ascii="Arial" w:hAnsi="Arial" w:cs="Arial"/>
          <w:sz w:val="18"/>
          <w:szCs w:val="18"/>
        </w:rPr>
        <w:t xml:space="preserve"> Tibor képviselő</w:t>
      </w:r>
    </w:p>
    <w:p w:rsidR="00AE2D9F" w:rsidRPr="001E742B" w:rsidRDefault="00AE2D9F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1E742B">
        <w:rPr>
          <w:rFonts w:ascii="Arial" w:hAnsi="Arial" w:cs="Arial"/>
          <w:sz w:val="18"/>
          <w:szCs w:val="18"/>
        </w:rPr>
        <w:t>Csibrányi-Horváth</w:t>
      </w:r>
      <w:proofErr w:type="spellEnd"/>
      <w:r w:rsidRPr="001E742B">
        <w:rPr>
          <w:rFonts w:ascii="Arial" w:hAnsi="Arial" w:cs="Arial"/>
          <w:sz w:val="18"/>
          <w:szCs w:val="18"/>
        </w:rPr>
        <w:t xml:space="preserve"> Zsuzsanna képviselő</w:t>
      </w:r>
    </w:p>
    <w:p w:rsidR="00AE2D9F" w:rsidRPr="001E742B" w:rsidRDefault="00AE2D9F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8"/>
          <w:szCs w:val="18"/>
        </w:rPr>
      </w:pPr>
      <w:r w:rsidRPr="001E742B">
        <w:rPr>
          <w:rFonts w:ascii="Arial" w:hAnsi="Arial" w:cs="Arial"/>
          <w:sz w:val="18"/>
          <w:szCs w:val="18"/>
        </w:rPr>
        <w:t>Nagy Károly képviselő</w:t>
      </w:r>
    </w:p>
    <w:p w:rsidR="00AE2D9F" w:rsidRPr="001E742B" w:rsidRDefault="00AE2D9F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8"/>
          <w:szCs w:val="18"/>
        </w:rPr>
      </w:pPr>
      <w:r w:rsidRPr="001E742B">
        <w:rPr>
          <w:rFonts w:ascii="Arial" w:hAnsi="Arial" w:cs="Arial"/>
          <w:sz w:val="18"/>
          <w:szCs w:val="18"/>
        </w:rPr>
        <w:t>Novák András polgármester</w:t>
      </w:r>
    </w:p>
    <w:p w:rsidR="00AE2D9F" w:rsidRPr="001E742B" w:rsidRDefault="00AE2D9F" w:rsidP="00AE2D9F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8"/>
          <w:szCs w:val="18"/>
        </w:rPr>
      </w:pPr>
      <w:r w:rsidRPr="001E742B">
        <w:rPr>
          <w:rFonts w:ascii="Arial" w:hAnsi="Arial" w:cs="Arial"/>
          <w:sz w:val="18"/>
          <w:szCs w:val="18"/>
        </w:rPr>
        <w:t>dr. Varga József jegyző</w:t>
      </w:r>
    </w:p>
    <w:p w:rsidR="00AE2D9F" w:rsidRDefault="00AE2D9F" w:rsidP="007C38B8">
      <w:pPr>
        <w:pStyle w:val="Listaszerbekezds"/>
        <w:numPr>
          <w:ilvl w:val="0"/>
          <w:numId w:val="21"/>
        </w:numPr>
        <w:tabs>
          <w:tab w:val="center" w:pos="1985"/>
          <w:tab w:val="center" w:pos="6521"/>
        </w:tabs>
        <w:jc w:val="both"/>
        <w:rPr>
          <w:rFonts w:ascii="Arial" w:hAnsi="Arial" w:cs="Arial"/>
          <w:sz w:val="18"/>
          <w:szCs w:val="18"/>
        </w:rPr>
      </w:pPr>
      <w:r w:rsidRPr="001E742B">
        <w:rPr>
          <w:rFonts w:ascii="Arial" w:hAnsi="Arial" w:cs="Arial"/>
          <w:sz w:val="18"/>
          <w:szCs w:val="18"/>
        </w:rPr>
        <w:t>Tuba Szabolcs jegyzőkönyvvezető</w:t>
      </w:r>
    </w:p>
    <w:sectPr w:rsidR="00AE2D9F" w:rsidSect="006A19FB">
      <w:pgSz w:w="11906" w:h="16838"/>
      <w:pgMar w:top="426" w:right="1133" w:bottom="142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nhardMod L2">
    <w:altName w:val="Nyal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7F9"/>
    <w:multiLevelType w:val="hybridMultilevel"/>
    <w:tmpl w:val="5910559C"/>
    <w:lvl w:ilvl="0" w:tplc="CAEA26D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93728"/>
    <w:multiLevelType w:val="hybridMultilevel"/>
    <w:tmpl w:val="CC34665C"/>
    <w:lvl w:ilvl="0" w:tplc="040E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B01D5E"/>
    <w:multiLevelType w:val="hybridMultilevel"/>
    <w:tmpl w:val="425C15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04A71"/>
    <w:multiLevelType w:val="hybridMultilevel"/>
    <w:tmpl w:val="DAEAD18E"/>
    <w:lvl w:ilvl="0" w:tplc="CC3008A4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A5FA8"/>
    <w:multiLevelType w:val="hybridMultilevel"/>
    <w:tmpl w:val="6186B83C"/>
    <w:lvl w:ilvl="0" w:tplc="25361492">
      <w:start w:val="1"/>
      <w:numFmt w:val="lowerLetter"/>
      <w:lvlText w:val="%1)"/>
      <w:lvlJc w:val="left"/>
      <w:pPr>
        <w:ind w:left="78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BC6667"/>
    <w:multiLevelType w:val="hybridMultilevel"/>
    <w:tmpl w:val="FD28B1CA"/>
    <w:lvl w:ilvl="0" w:tplc="31866294">
      <w:start w:val="1"/>
      <w:numFmt w:val="decimal"/>
      <w:lvlText w:val="%1.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2E8E"/>
    <w:multiLevelType w:val="hybridMultilevel"/>
    <w:tmpl w:val="0A9A2976"/>
    <w:lvl w:ilvl="0" w:tplc="0C709ABE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439F5"/>
    <w:multiLevelType w:val="hybridMultilevel"/>
    <w:tmpl w:val="2EB88EAA"/>
    <w:lvl w:ilvl="0" w:tplc="7F7E9050">
      <w:start w:val="1"/>
      <w:numFmt w:val="decimal"/>
      <w:lvlText w:val="%1.)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C647A"/>
    <w:multiLevelType w:val="hybridMultilevel"/>
    <w:tmpl w:val="77325AFC"/>
    <w:lvl w:ilvl="0" w:tplc="F79843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AEF723A"/>
    <w:multiLevelType w:val="hybridMultilevel"/>
    <w:tmpl w:val="21CC13BE"/>
    <w:lvl w:ilvl="0" w:tplc="B6D6B6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3694"/>
    <w:multiLevelType w:val="hybridMultilevel"/>
    <w:tmpl w:val="48262906"/>
    <w:lvl w:ilvl="0" w:tplc="5980E40C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E405F"/>
    <w:multiLevelType w:val="hybridMultilevel"/>
    <w:tmpl w:val="F8DCA756"/>
    <w:lvl w:ilvl="0" w:tplc="1C4CF690">
      <w:start w:val="1"/>
      <w:numFmt w:val="decimal"/>
      <w:lvlText w:val="%1.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A4664"/>
    <w:multiLevelType w:val="hybridMultilevel"/>
    <w:tmpl w:val="716E282E"/>
    <w:lvl w:ilvl="0" w:tplc="904C57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17A0E"/>
    <w:multiLevelType w:val="hybridMultilevel"/>
    <w:tmpl w:val="267833C2"/>
    <w:lvl w:ilvl="0" w:tplc="6762A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618FC"/>
    <w:multiLevelType w:val="hybridMultilevel"/>
    <w:tmpl w:val="4C7218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80921"/>
    <w:multiLevelType w:val="hybridMultilevel"/>
    <w:tmpl w:val="7DE2BBEC"/>
    <w:lvl w:ilvl="0" w:tplc="DC2C3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044B9C">
      <w:start w:val="2004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40F77987"/>
    <w:multiLevelType w:val="hybridMultilevel"/>
    <w:tmpl w:val="40569DDC"/>
    <w:lvl w:ilvl="0" w:tplc="D734842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88E394C"/>
    <w:multiLevelType w:val="hybridMultilevel"/>
    <w:tmpl w:val="A544D0AC"/>
    <w:lvl w:ilvl="0" w:tplc="91F88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D560F"/>
    <w:multiLevelType w:val="hybridMultilevel"/>
    <w:tmpl w:val="5ED6A61A"/>
    <w:lvl w:ilvl="0" w:tplc="97C60B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F55D2"/>
    <w:multiLevelType w:val="hybridMultilevel"/>
    <w:tmpl w:val="A1D4BD54"/>
    <w:lvl w:ilvl="0" w:tplc="81D084EA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057FFC"/>
    <w:multiLevelType w:val="hybridMultilevel"/>
    <w:tmpl w:val="F42E2CE0"/>
    <w:lvl w:ilvl="0" w:tplc="83CA7AEA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8968E4"/>
    <w:multiLevelType w:val="hybridMultilevel"/>
    <w:tmpl w:val="9D122C1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B6E7C"/>
    <w:multiLevelType w:val="hybridMultilevel"/>
    <w:tmpl w:val="BB40FF04"/>
    <w:lvl w:ilvl="0" w:tplc="308E16F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24F38"/>
    <w:multiLevelType w:val="hybridMultilevel"/>
    <w:tmpl w:val="D7CE8D04"/>
    <w:lvl w:ilvl="0" w:tplc="1EFE67E2">
      <w:start w:val="1"/>
      <w:numFmt w:val="decimal"/>
      <w:lvlText w:val="%1.)"/>
      <w:lvlJc w:val="left"/>
      <w:pPr>
        <w:ind w:left="735" w:hanging="375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25ACC"/>
    <w:multiLevelType w:val="hybridMultilevel"/>
    <w:tmpl w:val="FAFC5DDC"/>
    <w:lvl w:ilvl="0" w:tplc="3ED2473C">
      <w:start w:val="1"/>
      <w:numFmt w:val="decimal"/>
      <w:lvlText w:val="%1.)"/>
      <w:lvlJc w:val="left"/>
      <w:pPr>
        <w:ind w:left="705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5D2B111B"/>
    <w:multiLevelType w:val="hybridMultilevel"/>
    <w:tmpl w:val="4F584000"/>
    <w:lvl w:ilvl="0" w:tplc="C9404D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121D0D"/>
    <w:multiLevelType w:val="hybridMultilevel"/>
    <w:tmpl w:val="3DE28912"/>
    <w:lvl w:ilvl="0" w:tplc="F52074F8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E07E1"/>
    <w:multiLevelType w:val="hybridMultilevel"/>
    <w:tmpl w:val="C87CF20C"/>
    <w:lvl w:ilvl="0" w:tplc="18340108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B36755"/>
    <w:multiLevelType w:val="hybridMultilevel"/>
    <w:tmpl w:val="FA146A70"/>
    <w:lvl w:ilvl="0" w:tplc="904C57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B5E2C"/>
    <w:multiLevelType w:val="hybridMultilevel"/>
    <w:tmpl w:val="5AC4A6E0"/>
    <w:lvl w:ilvl="0" w:tplc="D6BCA682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0215F9F"/>
    <w:multiLevelType w:val="hybridMultilevel"/>
    <w:tmpl w:val="2320DB1A"/>
    <w:lvl w:ilvl="0" w:tplc="040E0017">
      <w:start w:val="1"/>
      <w:numFmt w:val="lowerLetter"/>
      <w:lvlText w:val="%1)"/>
      <w:lvlJc w:val="left"/>
      <w:pPr>
        <w:ind w:left="3049" w:hanging="360"/>
      </w:pPr>
    </w:lvl>
    <w:lvl w:ilvl="1" w:tplc="040E0019" w:tentative="1">
      <w:start w:val="1"/>
      <w:numFmt w:val="lowerLetter"/>
      <w:lvlText w:val="%2."/>
      <w:lvlJc w:val="left"/>
      <w:pPr>
        <w:ind w:left="3769" w:hanging="360"/>
      </w:pPr>
    </w:lvl>
    <w:lvl w:ilvl="2" w:tplc="040E001B" w:tentative="1">
      <w:start w:val="1"/>
      <w:numFmt w:val="lowerRoman"/>
      <w:lvlText w:val="%3."/>
      <w:lvlJc w:val="right"/>
      <w:pPr>
        <w:ind w:left="4489" w:hanging="180"/>
      </w:pPr>
    </w:lvl>
    <w:lvl w:ilvl="3" w:tplc="040E000F" w:tentative="1">
      <w:start w:val="1"/>
      <w:numFmt w:val="decimal"/>
      <w:lvlText w:val="%4."/>
      <w:lvlJc w:val="left"/>
      <w:pPr>
        <w:ind w:left="5209" w:hanging="360"/>
      </w:pPr>
    </w:lvl>
    <w:lvl w:ilvl="4" w:tplc="040E0019" w:tentative="1">
      <w:start w:val="1"/>
      <w:numFmt w:val="lowerLetter"/>
      <w:lvlText w:val="%5."/>
      <w:lvlJc w:val="left"/>
      <w:pPr>
        <w:ind w:left="5929" w:hanging="360"/>
      </w:pPr>
    </w:lvl>
    <w:lvl w:ilvl="5" w:tplc="040E001B" w:tentative="1">
      <w:start w:val="1"/>
      <w:numFmt w:val="lowerRoman"/>
      <w:lvlText w:val="%6."/>
      <w:lvlJc w:val="right"/>
      <w:pPr>
        <w:ind w:left="6649" w:hanging="180"/>
      </w:pPr>
    </w:lvl>
    <w:lvl w:ilvl="6" w:tplc="040E000F" w:tentative="1">
      <w:start w:val="1"/>
      <w:numFmt w:val="decimal"/>
      <w:lvlText w:val="%7."/>
      <w:lvlJc w:val="left"/>
      <w:pPr>
        <w:ind w:left="7369" w:hanging="360"/>
      </w:pPr>
    </w:lvl>
    <w:lvl w:ilvl="7" w:tplc="040E0019" w:tentative="1">
      <w:start w:val="1"/>
      <w:numFmt w:val="lowerLetter"/>
      <w:lvlText w:val="%8."/>
      <w:lvlJc w:val="left"/>
      <w:pPr>
        <w:ind w:left="8089" w:hanging="360"/>
      </w:pPr>
    </w:lvl>
    <w:lvl w:ilvl="8" w:tplc="040E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1">
    <w:nsid w:val="727C407C"/>
    <w:multiLevelType w:val="hybridMultilevel"/>
    <w:tmpl w:val="667625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B56ED"/>
    <w:multiLevelType w:val="hybridMultilevel"/>
    <w:tmpl w:val="A88EBE76"/>
    <w:lvl w:ilvl="0" w:tplc="8A1241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5"/>
  </w:num>
  <w:num w:numId="4">
    <w:abstractNumId w:val="25"/>
  </w:num>
  <w:num w:numId="5">
    <w:abstractNumId w:val="8"/>
  </w:num>
  <w:num w:numId="6">
    <w:abstractNumId w:val="20"/>
  </w:num>
  <w:num w:numId="7">
    <w:abstractNumId w:val="3"/>
  </w:num>
  <w:num w:numId="8">
    <w:abstractNumId w:val="14"/>
  </w:num>
  <w:num w:numId="9">
    <w:abstractNumId w:val="21"/>
  </w:num>
  <w:num w:numId="10">
    <w:abstractNumId w:val="13"/>
  </w:num>
  <w:num w:numId="11">
    <w:abstractNumId w:val="23"/>
  </w:num>
  <w:num w:numId="12">
    <w:abstractNumId w:val="18"/>
  </w:num>
  <w:num w:numId="13">
    <w:abstractNumId w:val="22"/>
  </w:num>
  <w:num w:numId="14">
    <w:abstractNumId w:val="5"/>
  </w:num>
  <w:num w:numId="15">
    <w:abstractNumId w:val="11"/>
  </w:num>
  <w:num w:numId="16">
    <w:abstractNumId w:val="6"/>
  </w:num>
  <w:num w:numId="17">
    <w:abstractNumId w:val="26"/>
  </w:num>
  <w:num w:numId="18">
    <w:abstractNumId w:val="29"/>
  </w:num>
  <w:num w:numId="19">
    <w:abstractNumId w:val="16"/>
  </w:num>
  <w:num w:numId="20">
    <w:abstractNumId w:val="24"/>
  </w:num>
  <w:num w:numId="21">
    <w:abstractNumId w:val="3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8"/>
  </w:num>
  <w:num w:numId="26">
    <w:abstractNumId w:val="10"/>
  </w:num>
  <w:num w:numId="27">
    <w:abstractNumId w:val="1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9"/>
  </w:num>
  <w:num w:numId="31">
    <w:abstractNumId w:val="30"/>
  </w:num>
  <w:num w:numId="32">
    <w:abstractNumId w:val="3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03"/>
    <w:rsid w:val="00001490"/>
    <w:rsid w:val="000046E9"/>
    <w:rsid w:val="000103EF"/>
    <w:rsid w:val="00010C3A"/>
    <w:rsid w:val="00023855"/>
    <w:rsid w:val="000244E0"/>
    <w:rsid w:val="00025A3F"/>
    <w:rsid w:val="0003377B"/>
    <w:rsid w:val="00033A59"/>
    <w:rsid w:val="00041B9E"/>
    <w:rsid w:val="00042039"/>
    <w:rsid w:val="000432DF"/>
    <w:rsid w:val="000629FF"/>
    <w:rsid w:val="00064F0E"/>
    <w:rsid w:val="000711FD"/>
    <w:rsid w:val="00072624"/>
    <w:rsid w:val="00072A70"/>
    <w:rsid w:val="00072F47"/>
    <w:rsid w:val="00075866"/>
    <w:rsid w:val="00080D2F"/>
    <w:rsid w:val="0008295B"/>
    <w:rsid w:val="00091553"/>
    <w:rsid w:val="00096A48"/>
    <w:rsid w:val="00097A34"/>
    <w:rsid w:val="000A529E"/>
    <w:rsid w:val="000A6C65"/>
    <w:rsid w:val="000A6DE2"/>
    <w:rsid w:val="000C13FB"/>
    <w:rsid w:val="00106559"/>
    <w:rsid w:val="00106734"/>
    <w:rsid w:val="00113FDB"/>
    <w:rsid w:val="001201F2"/>
    <w:rsid w:val="00123328"/>
    <w:rsid w:val="0012577C"/>
    <w:rsid w:val="001267E4"/>
    <w:rsid w:val="00133E5E"/>
    <w:rsid w:val="00141928"/>
    <w:rsid w:val="001433B1"/>
    <w:rsid w:val="001505C0"/>
    <w:rsid w:val="00161C6D"/>
    <w:rsid w:val="00192845"/>
    <w:rsid w:val="001978E3"/>
    <w:rsid w:val="001A3E7F"/>
    <w:rsid w:val="001A4FD6"/>
    <w:rsid w:val="001B538C"/>
    <w:rsid w:val="001C1713"/>
    <w:rsid w:val="001C33D1"/>
    <w:rsid w:val="001C48F7"/>
    <w:rsid w:val="001D1D6C"/>
    <w:rsid w:val="001D2FFE"/>
    <w:rsid w:val="001E288D"/>
    <w:rsid w:val="001E742B"/>
    <w:rsid w:val="00212281"/>
    <w:rsid w:val="00212535"/>
    <w:rsid w:val="00214161"/>
    <w:rsid w:val="0022293F"/>
    <w:rsid w:val="00225728"/>
    <w:rsid w:val="00230401"/>
    <w:rsid w:val="0023060C"/>
    <w:rsid w:val="00230C12"/>
    <w:rsid w:val="00232EBB"/>
    <w:rsid w:val="00233BE5"/>
    <w:rsid w:val="00235593"/>
    <w:rsid w:val="00237922"/>
    <w:rsid w:val="00250593"/>
    <w:rsid w:val="002519A5"/>
    <w:rsid w:val="00254886"/>
    <w:rsid w:val="002656E9"/>
    <w:rsid w:val="0027429F"/>
    <w:rsid w:val="002B1100"/>
    <w:rsid w:val="002B2B32"/>
    <w:rsid w:val="002B3611"/>
    <w:rsid w:val="002B4118"/>
    <w:rsid w:val="002B43A6"/>
    <w:rsid w:val="002B5091"/>
    <w:rsid w:val="002C3195"/>
    <w:rsid w:val="002C3CED"/>
    <w:rsid w:val="002C67ED"/>
    <w:rsid w:val="002D0EE7"/>
    <w:rsid w:val="002D1EF1"/>
    <w:rsid w:val="002D7C05"/>
    <w:rsid w:val="002E2118"/>
    <w:rsid w:val="002E2E26"/>
    <w:rsid w:val="00312C9D"/>
    <w:rsid w:val="0031439F"/>
    <w:rsid w:val="003206A4"/>
    <w:rsid w:val="00322991"/>
    <w:rsid w:val="00327435"/>
    <w:rsid w:val="0033346B"/>
    <w:rsid w:val="00333DD6"/>
    <w:rsid w:val="00347ED1"/>
    <w:rsid w:val="00364647"/>
    <w:rsid w:val="00365DD7"/>
    <w:rsid w:val="003663DB"/>
    <w:rsid w:val="0037023E"/>
    <w:rsid w:val="003735FF"/>
    <w:rsid w:val="00375356"/>
    <w:rsid w:val="0037564A"/>
    <w:rsid w:val="00376D8B"/>
    <w:rsid w:val="0038500E"/>
    <w:rsid w:val="003865EA"/>
    <w:rsid w:val="00390B5D"/>
    <w:rsid w:val="00390F71"/>
    <w:rsid w:val="003A2743"/>
    <w:rsid w:val="003A667A"/>
    <w:rsid w:val="003B03BF"/>
    <w:rsid w:val="003B0945"/>
    <w:rsid w:val="003B19DB"/>
    <w:rsid w:val="003B7ECF"/>
    <w:rsid w:val="003C7AEE"/>
    <w:rsid w:val="003C7DBF"/>
    <w:rsid w:val="003E488C"/>
    <w:rsid w:val="003F106E"/>
    <w:rsid w:val="003F24CC"/>
    <w:rsid w:val="003F344F"/>
    <w:rsid w:val="00406A5A"/>
    <w:rsid w:val="00425048"/>
    <w:rsid w:val="00425475"/>
    <w:rsid w:val="00442638"/>
    <w:rsid w:val="004441F1"/>
    <w:rsid w:val="00446C3A"/>
    <w:rsid w:val="00474BE1"/>
    <w:rsid w:val="0047619D"/>
    <w:rsid w:val="00481B65"/>
    <w:rsid w:val="00484509"/>
    <w:rsid w:val="00486011"/>
    <w:rsid w:val="00491307"/>
    <w:rsid w:val="004C029B"/>
    <w:rsid w:val="004C38AD"/>
    <w:rsid w:val="004C6BB8"/>
    <w:rsid w:val="004D2A0C"/>
    <w:rsid w:val="004D66E9"/>
    <w:rsid w:val="004F4BCD"/>
    <w:rsid w:val="004F5B47"/>
    <w:rsid w:val="00527202"/>
    <w:rsid w:val="00534E83"/>
    <w:rsid w:val="0053587D"/>
    <w:rsid w:val="00542DF9"/>
    <w:rsid w:val="005549F6"/>
    <w:rsid w:val="005565A0"/>
    <w:rsid w:val="00562091"/>
    <w:rsid w:val="00571FD5"/>
    <w:rsid w:val="00581B20"/>
    <w:rsid w:val="00584F68"/>
    <w:rsid w:val="00585107"/>
    <w:rsid w:val="0058700A"/>
    <w:rsid w:val="005A0F1C"/>
    <w:rsid w:val="005A11B7"/>
    <w:rsid w:val="005A2C91"/>
    <w:rsid w:val="005A5C03"/>
    <w:rsid w:val="005A717A"/>
    <w:rsid w:val="005B1840"/>
    <w:rsid w:val="005C5F93"/>
    <w:rsid w:val="005D2F75"/>
    <w:rsid w:val="005E19D9"/>
    <w:rsid w:val="005E23A1"/>
    <w:rsid w:val="005F344C"/>
    <w:rsid w:val="005F67F2"/>
    <w:rsid w:val="005F68C9"/>
    <w:rsid w:val="00601025"/>
    <w:rsid w:val="00617B12"/>
    <w:rsid w:val="00620A35"/>
    <w:rsid w:val="00626177"/>
    <w:rsid w:val="00665D45"/>
    <w:rsid w:val="0067103E"/>
    <w:rsid w:val="00692484"/>
    <w:rsid w:val="006924D9"/>
    <w:rsid w:val="006A19FB"/>
    <w:rsid w:val="006A2227"/>
    <w:rsid w:val="006A4FB4"/>
    <w:rsid w:val="006A5254"/>
    <w:rsid w:val="006A6010"/>
    <w:rsid w:val="006B15BB"/>
    <w:rsid w:val="006C0131"/>
    <w:rsid w:val="006C05BE"/>
    <w:rsid w:val="006C6CEE"/>
    <w:rsid w:val="006C7C44"/>
    <w:rsid w:val="006D1F24"/>
    <w:rsid w:val="006D2CA8"/>
    <w:rsid w:val="006D537D"/>
    <w:rsid w:val="006D7F25"/>
    <w:rsid w:val="006E3920"/>
    <w:rsid w:val="006E7585"/>
    <w:rsid w:val="006F1450"/>
    <w:rsid w:val="006F372E"/>
    <w:rsid w:val="006F4249"/>
    <w:rsid w:val="007078CC"/>
    <w:rsid w:val="007246F2"/>
    <w:rsid w:val="00733E68"/>
    <w:rsid w:val="00740D3C"/>
    <w:rsid w:val="00744C6B"/>
    <w:rsid w:val="00747274"/>
    <w:rsid w:val="0076131C"/>
    <w:rsid w:val="00765BE5"/>
    <w:rsid w:val="00772577"/>
    <w:rsid w:val="00772A19"/>
    <w:rsid w:val="00780445"/>
    <w:rsid w:val="0078629B"/>
    <w:rsid w:val="00787716"/>
    <w:rsid w:val="00787913"/>
    <w:rsid w:val="00791EFA"/>
    <w:rsid w:val="00792DE6"/>
    <w:rsid w:val="007A5365"/>
    <w:rsid w:val="007B7C5A"/>
    <w:rsid w:val="007C38B8"/>
    <w:rsid w:val="007C40A4"/>
    <w:rsid w:val="007D4B87"/>
    <w:rsid w:val="007D50A6"/>
    <w:rsid w:val="007D6EC9"/>
    <w:rsid w:val="007E185F"/>
    <w:rsid w:val="007E570E"/>
    <w:rsid w:val="007F18F6"/>
    <w:rsid w:val="0080076E"/>
    <w:rsid w:val="00810DDA"/>
    <w:rsid w:val="00816EC5"/>
    <w:rsid w:val="008240A7"/>
    <w:rsid w:val="00831EB0"/>
    <w:rsid w:val="00832F6F"/>
    <w:rsid w:val="008339ED"/>
    <w:rsid w:val="00844FEE"/>
    <w:rsid w:val="00845FBC"/>
    <w:rsid w:val="00847349"/>
    <w:rsid w:val="00850203"/>
    <w:rsid w:val="00851083"/>
    <w:rsid w:val="00865950"/>
    <w:rsid w:val="00874191"/>
    <w:rsid w:val="00874F1C"/>
    <w:rsid w:val="00877EBC"/>
    <w:rsid w:val="008874F7"/>
    <w:rsid w:val="0089247F"/>
    <w:rsid w:val="008A167A"/>
    <w:rsid w:val="008B0F75"/>
    <w:rsid w:val="008B4741"/>
    <w:rsid w:val="008D6D94"/>
    <w:rsid w:val="008E5C13"/>
    <w:rsid w:val="00912F93"/>
    <w:rsid w:val="0092209A"/>
    <w:rsid w:val="00927587"/>
    <w:rsid w:val="0092783C"/>
    <w:rsid w:val="009376C0"/>
    <w:rsid w:val="00952006"/>
    <w:rsid w:val="00960752"/>
    <w:rsid w:val="00971E42"/>
    <w:rsid w:val="00972D0D"/>
    <w:rsid w:val="0097370B"/>
    <w:rsid w:val="009766E7"/>
    <w:rsid w:val="009778E7"/>
    <w:rsid w:val="00990D3A"/>
    <w:rsid w:val="009A4236"/>
    <w:rsid w:val="009A65A4"/>
    <w:rsid w:val="009A770F"/>
    <w:rsid w:val="009B4888"/>
    <w:rsid w:val="009C6A86"/>
    <w:rsid w:val="009D16CC"/>
    <w:rsid w:val="009D7E99"/>
    <w:rsid w:val="009E0F6C"/>
    <w:rsid w:val="009E6686"/>
    <w:rsid w:val="00A12716"/>
    <w:rsid w:val="00A25DA8"/>
    <w:rsid w:val="00A271BB"/>
    <w:rsid w:val="00A30754"/>
    <w:rsid w:val="00A33FFD"/>
    <w:rsid w:val="00A3648C"/>
    <w:rsid w:val="00A42FD2"/>
    <w:rsid w:val="00A446B8"/>
    <w:rsid w:val="00A504FC"/>
    <w:rsid w:val="00A53A8A"/>
    <w:rsid w:val="00A607E0"/>
    <w:rsid w:val="00A64160"/>
    <w:rsid w:val="00A66DE1"/>
    <w:rsid w:val="00A677A8"/>
    <w:rsid w:val="00A84276"/>
    <w:rsid w:val="00A93B15"/>
    <w:rsid w:val="00AA0D74"/>
    <w:rsid w:val="00AA2D3E"/>
    <w:rsid w:val="00AA4017"/>
    <w:rsid w:val="00AB008C"/>
    <w:rsid w:val="00AC4B70"/>
    <w:rsid w:val="00AD2700"/>
    <w:rsid w:val="00AD2E83"/>
    <w:rsid w:val="00AD391C"/>
    <w:rsid w:val="00AD5721"/>
    <w:rsid w:val="00AE2D9F"/>
    <w:rsid w:val="00AE2FDC"/>
    <w:rsid w:val="00AE3067"/>
    <w:rsid w:val="00AF401C"/>
    <w:rsid w:val="00B11C6B"/>
    <w:rsid w:val="00B37208"/>
    <w:rsid w:val="00B502D1"/>
    <w:rsid w:val="00B5074E"/>
    <w:rsid w:val="00B54351"/>
    <w:rsid w:val="00B633B0"/>
    <w:rsid w:val="00B63C5A"/>
    <w:rsid w:val="00B834D5"/>
    <w:rsid w:val="00B9133A"/>
    <w:rsid w:val="00B97AEA"/>
    <w:rsid w:val="00B97C14"/>
    <w:rsid w:val="00BA18C4"/>
    <w:rsid w:val="00BB0013"/>
    <w:rsid w:val="00BB0F60"/>
    <w:rsid w:val="00BB1627"/>
    <w:rsid w:val="00BB6E0E"/>
    <w:rsid w:val="00BD09A7"/>
    <w:rsid w:val="00BD0D85"/>
    <w:rsid w:val="00BD2364"/>
    <w:rsid w:val="00BE548B"/>
    <w:rsid w:val="00BE7231"/>
    <w:rsid w:val="00BE7943"/>
    <w:rsid w:val="00C05900"/>
    <w:rsid w:val="00C07A03"/>
    <w:rsid w:val="00C16BF9"/>
    <w:rsid w:val="00C30410"/>
    <w:rsid w:val="00C30C59"/>
    <w:rsid w:val="00C425ED"/>
    <w:rsid w:val="00C72B14"/>
    <w:rsid w:val="00C87CA3"/>
    <w:rsid w:val="00C87CB0"/>
    <w:rsid w:val="00C9427B"/>
    <w:rsid w:val="00CB5FA3"/>
    <w:rsid w:val="00CB7E38"/>
    <w:rsid w:val="00CC20C6"/>
    <w:rsid w:val="00CD3523"/>
    <w:rsid w:val="00CD4176"/>
    <w:rsid w:val="00CD4403"/>
    <w:rsid w:val="00CE3511"/>
    <w:rsid w:val="00CE442D"/>
    <w:rsid w:val="00CF2673"/>
    <w:rsid w:val="00D01B14"/>
    <w:rsid w:val="00D02679"/>
    <w:rsid w:val="00D05657"/>
    <w:rsid w:val="00D16CA7"/>
    <w:rsid w:val="00D206CD"/>
    <w:rsid w:val="00D21269"/>
    <w:rsid w:val="00D356F4"/>
    <w:rsid w:val="00D35943"/>
    <w:rsid w:val="00D3655B"/>
    <w:rsid w:val="00D54540"/>
    <w:rsid w:val="00D57002"/>
    <w:rsid w:val="00D6522E"/>
    <w:rsid w:val="00D65843"/>
    <w:rsid w:val="00D6668E"/>
    <w:rsid w:val="00D67906"/>
    <w:rsid w:val="00D732C2"/>
    <w:rsid w:val="00D817B4"/>
    <w:rsid w:val="00D8616E"/>
    <w:rsid w:val="00D86516"/>
    <w:rsid w:val="00D87D38"/>
    <w:rsid w:val="00D97F64"/>
    <w:rsid w:val="00DA0966"/>
    <w:rsid w:val="00DB32AE"/>
    <w:rsid w:val="00DB60F2"/>
    <w:rsid w:val="00DB6F47"/>
    <w:rsid w:val="00DB708D"/>
    <w:rsid w:val="00DC0A63"/>
    <w:rsid w:val="00DC46A4"/>
    <w:rsid w:val="00DC6539"/>
    <w:rsid w:val="00DD1CF7"/>
    <w:rsid w:val="00DD5C2B"/>
    <w:rsid w:val="00DD6C2E"/>
    <w:rsid w:val="00DE20C1"/>
    <w:rsid w:val="00DE24E2"/>
    <w:rsid w:val="00DE3317"/>
    <w:rsid w:val="00DE5B8C"/>
    <w:rsid w:val="00DF629E"/>
    <w:rsid w:val="00E0039A"/>
    <w:rsid w:val="00E01541"/>
    <w:rsid w:val="00E0566D"/>
    <w:rsid w:val="00E120A4"/>
    <w:rsid w:val="00E13A7A"/>
    <w:rsid w:val="00E148DD"/>
    <w:rsid w:val="00E259A2"/>
    <w:rsid w:val="00E25D08"/>
    <w:rsid w:val="00E26C86"/>
    <w:rsid w:val="00E31FCE"/>
    <w:rsid w:val="00E34744"/>
    <w:rsid w:val="00E4708E"/>
    <w:rsid w:val="00E47B77"/>
    <w:rsid w:val="00E51F1B"/>
    <w:rsid w:val="00E52E59"/>
    <w:rsid w:val="00E53231"/>
    <w:rsid w:val="00E67B47"/>
    <w:rsid w:val="00E706AD"/>
    <w:rsid w:val="00E71953"/>
    <w:rsid w:val="00E83327"/>
    <w:rsid w:val="00E85091"/>
    <w:rsid w:val="00E926DA"/>
    <w:rsid w:val="00EA0AE5"/>
    <w:rsid w:val="00EA1F20"/>
    <w:rsid w:val="00EA57F3"/>
    <w:rsid w:val="00EB6936"/>
    <w:rsid w:val="00EB69D5"/>
    <w:rsid w:val="00EC07F9"/>
    <w:rsid w:val="00EC0CFF"/>
    <w:rsid w:val="00ED1D8F"/>
    <w:rsid w:val="00ED5C8F"/>
    <w:rsid w:val="00ED66DD"/>
    <w:rsid w:val="00EE0F56"/>
    <w:rsid w:val="00EE5AFD"/>
    <w:rsid w:val="00EF0764"/>
    <w:rsid w:val="00EF7EE4"/>
    <w:rsid w:val="00F1470A"/>
    <w:rsid w:val="00F219C4"/>
    <w:rsid w:val="00F24C48"/>
    <w:rsid w:val="00F40FBC"/>
    <w:rsid w:val="00F475F6"/>
    <w:rsid w:val="00F53C35"/>
    <w:rsid w:val="00F85F57"/>
    <w:rsid w:val="00F922E5"/>
    <w:rsid w:val="00F957ED"/>
    <w:rsid w:val="00FA796C"/>
    <w:rsid w:val="00FB54C8"/>
    <w:rsid w:val="00FC2A03"/>
    <w:rsid w:val="00FC6600"/>
    <w:rsid w:val="00FC73C3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2FFE"/>
    <w:rPr>
      <w:sz w:val="24"/>
    </w:rPr>
  </w:style>
  <w:style w:type="paragraph" w:styleId="Cmsor1">
    <w:name w:val="heading 1"/>
    <w:basedOn w:val="Norml"/>
    <w:next w:val="Norml"/>
    <w:qFormat/>
    <w:rsid w:val="00333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02679"/>
    <w:pPr>
      <w:keepNext/>
      <w:ind w:left="1134"/>
      <w:jc w:val="center"/>
      <w:outlineLvl w:val="1"/>
    </w:pPr>
    <w:rPr>
      <w:rFonts w:ascii="BernhardMod L2" w:hAnsi="BernhardMod L2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77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C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3B0945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33A59"/>
    <w:pPr>
      <w:spacing w:before="100" w:beforeAutospacing="1" w:after="100" w:afterAutospacing="1"/>
    </w:pPr>
    <w:rPr>
      <w:szCs w:val="24"/>
    </w:rPr>
  </w:style>
  <w:style w:type="character" w:styleId="Kiemels">
    <w:name w:val="Emphasis"/>
    <w:basedOn w:val="Bekezdsalapbettpusa"/>
    <w:uiPriority w:val="20"/>
    <w:qFormat/>
    <w:rsid w:val="00033A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2FFE"/>
    <w:rPr>
      <w:sz w:val="24"/>
    </w:rPr>
  </w:style>
  <w:style w:type="paragraph" w:styleId="Cmsor1">
    <w:name w:val="heading 1"/>
    <w:basedOn w:val="Norml"/>
    <w:next w:val="Norml"/>
    <w:qFormat/>
    <w:rsid w:val="00333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02679"/>
    <w:pPr>
      <w:keepNext/>
      <w:ind w:left="1134"/>
      <w:jc w:val="center"/>
      <w:outlineLvl w:val="1"/>
    </w:pPr>
    <w:rPr>
      <w:rFonts w:ascii="BernhardMod L2" w:hAnsi="BernhardMod L2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77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C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3B0945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33A59"/>
    <w:pPr>
      <w:spacing w:before="100" w:beforeAutospacing="1" w:after="100" w:afterAutospacing="1"/>
    </w:pPr>
    <w:rPr>
      <w:szCs w:val="24"/>
    </w:rPr>
  </w:style>
  <w:style w:type="character" w:styleId="Kiemels">
    <w:name w:val="Emphasis"/>
    <w:basedOn w:val="Bekezdsalapbettpusa"/>
    <w:uiPriority w:val="20"/>
    <w:qFormat/>
    <w:rsid w:val="00033A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FF608-0CC0-4DD9-A6F6-2C96A984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keteerdô Önkormányzat Képviselőtestülete</vt:lpstr>
    </vt:vector>
  </TitlesOfParts>
  <Company>Microsof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keteerdô Önkormányzat Képviselőtestülete</dc:title>
  <dc:creator>Dunakiliti Feketeerdő Körj.</dc:creator>
  <cp:lastModifiedBy>Tuba Szabolcs</cp:lastModifiedBy>
  <cp:revision>2</cp:revision>
  <cp:lastPrinted>2016-09-13T09:49:00Z</cp:lastPrinted>
  <dcterms:created xsi:type="dcterms:W3CDTF">2016-10-21T11:02:00Z</dcterms:created>
  <dcterms:modified xsi:type="dcterms:W3CDTF">2016-10-21T11:02:00Z</dcterms:modified>
</cp:coreProperties>
</file>